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自然中感悟神奇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自然中感悟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0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在大自然中感悟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